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bookmarkStart w:id="0" w:name="_GoBack"/>
      <w:bookmarkEnd w:id="0"/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141327">
        <w:rPr>
          <w:sz w:val="20"/>
        </w:rPr>
        <w:t>INCORPORACIÓN Y</w:t>
      </w:r>
      <w:r w:rsidR="006A06BE">
        <w:rPr>
          <w:sz w:val="20"/>
        </w:rPr>
        <w:t>/O</w:t>
      </w:r>
      <w:r w:rsidR="00141327">
        <w:rPr>
          <w:sz w:val="20"/>
        </w:rPr>
        <w:t xml:space="preserve"> SEPARACIÓN DE ASOCIACIONES A</w:t>
      </w:r>
      <w:r w:rsidR="009076F9" w:rsidRPr="005A2A78">
        <w:rPr>
          <w:sz w:val="20"/>
        </w:rPr>
        <w:t xml:space="preserve"> </w:t>
      </w:r>
      <w:r w:rsidR="00CE2728">
        <w:rPr>
          <w:sz w:val="20"/>
        </w:rPr>
        <w:t>ENTIDADES INTERNACIONALES</w:t>
      </w:r>
      <w:r w:rsidR="00D23FC8" w:rsidRPr="005A2A78">
        <w:rPr>
          <w:sz w:val="20"/>
        </w:rPr>
        <w:t xml:space="preserve"> </w:t>
      </w:r>
    </w:p>
    <w:p w:rsidR="001A722E" w:rsidRPr="005A2A78" w:rsidRDefault="001A722E" w:rsidP="004D5F14">
      <w:pPr>
        <w:pStyle w:val="EstiloTextoindependienteArialNegritaCentrado"/>
        <w:rPr>
          <w:sz w:val="20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>DE LA ENTIDAD</w:t>
      </w:r>
      <w:r w:rsidR="0004599E">
        <w:rPr>
          <w:rFonts w:ascii="Arial" w:hAnsi="Arial" w:cs="Arial"/>
          <w:b/>
          <w:sz w:val="18"/>
          <w:szCs w:val="18"/>
        </w:rPr>
        <w:t xml:space="preserve"> ASOCIATIVA</w:t>
      </w:r>
      <w:r w:rsidR="009076F9">
        <w:rPr>
          <w:rFonts w:ascii="Arial" w:hAnsi="Arial" w:cs="Arial"/>
          <w:b/>
          <w:sz w:val="18"/>
          <w:szCs w:val="18"/>
        </w:rPr>
        <w:t xml:space="preserve"> </w:t>
      </w:r>
      <w:r w:rsidR="0004599E">
        <w:rPr>
          <w:rFonts w:ascii="Arial" w:hAnsi="Arial" w:cs="Arial"/>
          <w:b/>
          <w:sz w:val="18"/>
          <w:szCs w:val="18"/>
        </w:rPr>
        <w:t>QUE SE INCORPORA O SEPARA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ominación 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14132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1327" w:rsidRDefault="00141327">
      <w:pPr>
        <w:rPr>
          <w:rFonts w:ascii="Arial" w:hAnsi="Arial" w:cs="Arial"/>
          <w:b/>
          <w:sz w:val="18"/>
          <w:szCs w:val="18"/>
        </w:rPr>
      </w:pPr>
    </w:p>
    <w:p w:rsidR="0004599E" w:rsidRDefault="00ED761B" w:rsidP="00ED761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ED761B">
        <w:rPr>
          <w:rFonts w:ascii="Arial" w:hAnsi="Arial" w:cs="Arial"/>
          <w:b/>
          <w:sz w:val="18"/>
          <w:szCs w:val="18"/>
        </w:rPr>
        <w:t>DOMICILIO DE LA ENTIDAD</w:t>
      </w:r>
    </w:p>
    <w:p w:rsidR="00ED761B" w:rsidRPr="00ED761B" w:rsidRDefault="00ED761B" w:rsidP="00ED761B">
      <w:pPr>
        <w:ind w:left="284"/>
        <w:rPr>
          <w:rFonts w:ascii="Arial" w:hAnsi="Arial" w:cs="Arial"/>
          <w:b/>
          <w:sz w:val="18"/>
          <w:szCs w:val="18"/>
        </w:rPr>
      </w:pPr>
    </w:p>
    <w:p w:rsidR="0004599E" w:rsidRPr="00C87FAF" w:rsidRDefault="0004599E" w:rsidP="0004599E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A06BE">
        <w:rPr>
          <w:rFonts w:ascii="Arial" w:hAnsi="Arial" w:cs="Arial"/>
          <w:sz w:val="16"/>
          <w:szCs w:val="16"/>
        </w:rPr>
        <w:t xml:space="preserve">Número </w:t>
      </w:r>
      <w:r w:rsidR="006A06BE">
        <w:rPr>
          <w:rFonts w:ascii="Arial" w:hAnsi="Arial" w:cs="Arial"/>
          <w:sz w:val="16"/>
          <w:szCs w:val="16"/>
        </w:rPr>
        <w:t xml:space="preserve"> </w:t>
      </w:r>
      <w:r w:rsidRPr="006A06BE">
        <w:rPr>
          <w:rFonts w:ascii="Arial" w:hAnsi="Arial" w:cs="Arial"/>
          <w:sz w:val="16"/>
          <w:szCs w:val="16"/>
        </w:rPr>
        <w:t>Bloque</w:t>
      </w:r>
      <w:r w:rsidR="006A06BE">
        <w:rPr>
          <w:rFonts w:ascii="Arial" w:hAnsi="Arial" w:cs="Arial"/>
          <w:sz w:val="16"/>
          <w:szCs w:val="16"/>
        </w:rPr>
        <w:t xml:space="preserve">  </w:t>
      </w:r>
      <w:r w:rsidRPr="006A06BE">
        <w:rPr>
          <w:rFonts w:ascii="Arial" w:hAnsi="Arial" w:cs="Arial"/>
          <w:sz w:val="16"/>
          <w:szCs w:val="16"/>
        </w:rPr>
        <w:t xml:space="preserve"> Portal </w:t>
      </w:r>
      <w:r w:rsidR="006A06BE">
        <w:rPr>
          <w:rFonts w:ascii="Arial" w:hAnsi="Arial" w:cs="Arial"/>
          <w:sz w:val="16"/>
          <w:szCs w:val="16"/>
        </w:rPr>
        <w:t xml:space="preserve">  </w:t>
      </w:r>
      <w:r w:rsidRPr="006A06BE">
        <w:rPr>
          <w:rFonts w:ascii="Arial" w:hAnsi="Arial" w:cs="Arial"/>
          <w:sz w:val="16"/>
          <w:szCs w:val="16"/>
        </w:rPr>
        <w:t xml:space="preserve">Piso  </w:t>
      </w:r>
      <w:r w:rsidR="006A06BE">
        <w:rPr>
          <w:rFonts w:ascii="Arial" w:hAnsi="Arial" w:cs="Arial"/>
          <w:sz w:val="16"/>
          <w:szCs w:val="16"/>
        </w:rPr>
        <w:t xml:space="preserve"> </w:t>
      </w:r>
      <w:r w:rsidRPr="006A06BE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4599E" w:rsidRPr="00D76FF2" w:rsidTr="00D31ACB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4599E" w:rsidRPr="00D76FF2" w:rsidRDefault="0004599E" w:rsidP="00D31A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599E" w:rsidRDefault="0004599E" w:rsidP="0004599E"/>
    <w:p w:rsidR="006A06BE" w:rsidRDefault="0004599E" w:rsidP="0004599E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6A06BE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A06BE" w:rsidRPr="00D76FF2" w:rsidTr="00677ADB">
        <w:trPr>
          <w:trHeight w:hRule="exact" w:val="363"/>
        </w:trPr>
        <w:tc>
          <w:tcPr>
            <w:tcW w:w="5211" w:type="dxa"/>
            <w:shd w:val="clear" w:color="auto" w:fill="auto"/>
          </w:tcPr>
          <w:p w:rsidR="006A06BE" w:rsidRPr="00D76FF2" w:rsidRDefault="006A06BE" w:rsidP="00677A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A06BE" w:rsidRDefault="006A06BE" w:rsidP="0004599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5773"/>
        <w:gridCol w:w="875"/>
        <w:gridCol w:w="839"/>
        <w:gridCol w:w="1337"/>
      </w:tblGrid>
      <w:tr w:rsidR="0004599E" w:rsidRPr="0075595C" w:rsidTr="00D31ACB">
        <w:trPr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04599E" w:rsidRPr="0075595C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4599E" w:rsidRPr="006A06BE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6A06BE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4599E" w:rsidRPr="006A06BE" w:rsidRDefault="0004599E" w:rsidP="00D31AC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4599E" w:rsidRPr="006A06BE" w:rsidRDefault="0004599E" w:rsidP="00D31AC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6A06BE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04599E" w:rsidRPr="006A06BE" w:rsidRDefault="0004599E" w:rsidP="00D31AC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4599E" w:rsidRPr="006A06BE" w:rsidRDefault="0004599E" w:rsidP="00D31ACB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6A06BE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04599E" w:rsidRPr="0075595C" w:rsidTr="00D31ACB">
        <w:trPr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99E" w:rsidRPr="0009604A" w:rsidRDefault="0004599E" w:rsidP="00D31ACB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9E" w:rsidRPr="0075595C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9E" w:rsidRPr="0075595C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99E" w:rsidRPr="0075595C" w:rsidRDefault="0004599E" w:rsidP="00D31A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599E" w:rsidRDefault="0004599E" w:rsidP="0004599E">
      <w:pPr>
        <w:pStyle w:val="Prrafodelista"/>
        <w:ind w:left="644"/>
        <w:rPr>
          <w:rFonts w:ascii="Arial" w:hAnsi="Arial" w:cs="Arial"/>
          <w:b/>
          <w:sz w:val="18"/>
          <w:szCs w:val="18"/>
        </w:rPr>
      </w:pPr>
    </w:p>
    <w:p w:rsidR="005A2A78" w:rsidRDefault="00141327" w:rsidP="0014132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DEL REPRESENTANTE DE LA ENTIDAD</w:t>
      </w:r>
    </w:p>
    <w:p w:rsidR="00141327" w:rsidRPr="00141327" w:rsidRDefault="00141327" w:rsidP="00141327">
      <w:pPr>
        <w:pStyle w:val="Prrafodelista"/>
        <w:ind w:left="644"/>
        <w:rPr>
          <w:rFonts w:ascii="Arial" w:hAnsi="Arial" w:cs="Arial"/>
          <w:b/>
          <w:sz w:val="18"/>
          <w:szCs w:val="18"/>
        </w:rPr>
      </w:pPr>
    </w:p>
    <w:p w:rsidR="009076F9" w:rsidRPr="006A06BE" w:rsidRDefault="009076F9">
      <w:pPr>
        <w:rPr>
          <w:rFonts w:ascii="Arial" w:hAnsi="Arial" w:cs="Arial"/>
          <w:sz w:val="16"/>
          <w:szCs w:val="16"/>
        </w:rPr>
      </w:pPr>
      <w:r w:rsidRPr="006A06BE">
        <w:rPr>
          <w:rFonts w:ascii="Arial" w:hAnsi="Arial" w:cs="Arial"/>
          <w:sz w:val="16"/>
          <w:szCs w:val="16"/>
        </w:rPr>
        <w:t>Nombre y apellido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9076F9" w:rsidTr="001255CE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9076F9" w:rsidRDefault="00907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p w:rsidR="009076F9" w:rsidRPr="006A06BE" w:rsidRDefault="009076F9" w:rsidP="003B17FB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A06BE">
        <w:rPr>
          <w:rFonts w:ascii="Arial" w:hAnsi="Arial" w:cs="Arial"/>
          <w:sz w:val="16"/>
          <w:szCs w:val="16"/>
        </w:rPr>
        <w:t>DNI/</w:t>
      </w:r>
      <w:r w:rsidR="00324D60" w:rsidRPr="006A06BE">
        <w:rPr>
          <w:rFonts w:ascii="Arial" w:hAnsi="Arial" w:cs="Arial"/>
          <w:sz w:val="16"/>
          <w:szCs w:val="16"/>
        </w:rPr>
        <w:t>NIF</w:t>
      </w:r>
      <w:r w:rsidRPr="006A06BE">
        <w:rPr>
          <w:rFonts w:ascii="Arial" w:hAnsi="Arial" w:cs="Arial"/>
          <w:sz w:val="16"/>
          <w:szCs w:val="16"/>
        </w:rPr>
        <w:t>/NIE/P</w:t>
      </w:r>
      <w:r w:rsidR="006A06BE" w:rsidRPr="006A06BE">
        <w:rPr>
          <w:rFonts w:ascii="Arial" w:hAnsi="Arial" w:cs="Arial"/>
          <w:sz w:val="16"/>
          <w:szCs w:val="16"/>
        </w:rPr>
        <w:t>asaporte</w:t>
      </w:r>
      <w:r w:rsidR="003B17FB">
        <w:rPr>
          <w:rFonts w:ascii="Arial" w:hAnsi="Arial" w:cs="Arial"/>
          <w:sz w:val="16"/>
          <w:szCs w:val="16"/>
        </w:rPr>
        <w:tab/>
      </w:r>
      <w:r w:rsidR="00AA0883" w:rsidRPr="006A06BE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CA489E" w:rsidRPr="00BA2311" w:rsidTr="001255CE">
        <w:trPr>
          <w:trHeight w:val="363"/>
        </w:trPr>
        <w:tc>
          <w:tcPr>
            <w:tcW w:w="26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489E" w:rsidRPr="00141327" w:rsidRDefault="00CA489E" w:rsidP="009076F9">
      <w:pPr>
        <w:rPr>
          <w:rFonts w:ascii="Arial" w:hAnsi="Arial" w:cs="Arial"/>
          <w:b/>
          <w:sz w:val="18"/>
          <w:szCs w:val="18"/>
          <w:lang w:val="es-ES"/>
        </w:rPr>
      </w:pPr>
    </w:p>
    <w:p w:rsidR="00141327" w:rsidRPr="00141327" w:rsidRDefault="00141327" w:rsidP="00141327">
      <w:pPr>
        <w:pStyle w:val="Prrafodelista"/>
        <w:numPr>
          <w:ilvl w:val="0"/>
          <w:numId w:val="4"/>
        </w:numPr>
        <w:tabs>
          <w:tab w:val="left" w:pos="4536"/>
        </w:tabs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DOMICILIO</w:t>
      </w:r>
      <w:r w:rsidR="006A06BE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4599E">
        <w:rPr>
          <w:rFonts w:ascii="Arial" w:hAnsi="Arial" w:cs="Arial"/>
          <w:b/>
          <w:sz w:val="18"/>
          <w:szCs w:val="18"/>
          <w:lang w:val="es-ES"/>
        </w:rPr>
        <w:t xml:space="preserve">DE </w:t>
      </w:r>
      <w:r>
        <w:rPr>
          <w:rFonts w:ascii="Arial" w:hAnsi="Arial" w:cs="Arial"/>
          <w:b/>
          <w:sz w:val="18"/>
          <w:szCs w:val="18"/>
          <w:lang w:val="es-ES"/>
        </w:rPr>
        <w:t xml:space="preserve"> NOTIFICACIONES</w:t>
      </w:r>
    </w:p>
    <w:p w:rsidR="00141327" w:rsidRDefault="00141327" w:rsidP="00141327">
      <w:pPr>
        <w:tabs>
          <w:tab w:val="left" w:pos="4536"/>
        </w:tabs>
        <w:rPr>
          <w:rFonts w:ascii="Arial" w:hAnsi="Arial" w:cs="Arial"/>
          <w:b/>
          <w:sz w:val="18"/>
          <w:szCs w:val="18"/>
        </w:rPr>
      </w:pPr>
    </w:p>
    <w:p w:rsidR="0009057B" w:rsidRPr="008E06FA" w:rsidRDefault="0058298A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Domicilio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09057B" w:rsidRPr="006A06BE">
        <w:rPr>
          <w:rFonts w:ascii="Arial" w:hAnsi="Arial" w:cs="Arial"/>
          <w:sz w:val="16"/>
          <w:szCs w:val="16"/>
        </w:rPr>
        <w:t xml:space="preserve">Número </w:t>
      </w:r>
      <w:r w:rsidR="006A06BE">
        <w:rPr>
          <w:rFonts w:ascii="Arial" w:hAnsi="Arial" w:cs="Arial"/>
          <w:sz w:val="16"/>
          <w:szCs w:val="16"/>
        </w:rPr>
        <w:t xml:space="preserve">  </w:t>
      </w:r>
      <w:r w:rsidR="0009057B" w:rsidRPr="006A06BE">
        <w:rPr>
          <w:rFonts w:ascii="Arial" w:hAnsi="Arial" w:cs="Arial"/>
          <w:sz w:val="16"/>
          <w:szCs w:val="16"/>
        </w:rPr>
        <w:t xml:space="preserve">Bloque </w:t>
      </w:r>
      <w:r w:rsidR="006A06BE">
        <w:rPr>
          <w:rFonts w:ascii="Arial" w:hAnsi="Arial" w:cs="Arial"/>
          <w:sz w:val="16"/>
          <w:szCs w:val="16"/>
        </w:rPr>
        <w:t xml:space="preserve"> </w:t>
      </w:r>
      <w:r w:rsidR="0009057B" w:rsidRPr="006A06BE">
        <w:rPr>
          <w:rFonts w:ascii="Arial" w:hAnsi="Arial" w:cs="Arial"/>
          <w:sz w:val="16"/>
          <w:szCs w:val="16"/>
        </w:rPr>
        <w:t>Portal</w:t>
      </w:r>
      <w:r w:rsidR="006A06BE">
        <w:rPr>
          <w:rFonts w:ascii="Arial" w:hAnsi="Arial" w:cs="Arial"/>
          <w:sz w:val="16"/>
          <w:szCs w:val="16"/>
        </w:rPr>
        <w:t xml:space="preserve">  </w:t>
      </w:r>
      <w:r w:rsidR="0009057B" w:rsidRPr="006A06BE">
        <w:rPr>
          <w:rFonts w:ascii="Arial" w:hAnsi="Arial" w:cs="Arial"/>
          <w:sz w:val="16"/>
          <w:szCs w:val="16"/>
        </w:rPr>
        <w:t xml:space="preserve"> Piso</w:t>
      </w:r>
      <w:r w:rsidR="002A104F">
        <w:rPr>
          <w:rFonts w:ascii="Arial" w:hAnsi="Arial" w:cs="Arial"/>
          <w:sz w:val="16"/>
          <w:szCs w:val="16"/>
        </w:rPr>
        <w:t xml:space="preserve">  </w:t>
      </w:r>
      <w:r w:rsidR="0009057B" w:rsidRPr="006A06BE">
        <w:rPr>
          <w:rFonts w:ascii="Arial" w:hAnsi="Arial" w:cs="Arial"/>
          <w:sz w:val="16"/>
          <w:szCs w:val="16"/>
        </w:rPr>
        <w:t>Puerta</w:t>
      </w:r>
      <w:r w:rsidR="0009057B">
        <w:rPr>
          <w:rFonts w:ascii="Arial" w:hAnsi="Arial" w:cs="Arial"/>
          <w:sz w:val="18"/>
          <w:szCs w:val="18"/>
        </w:rPr>
        <w:t xml:space="preserve">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6A06BE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6A06BE">
        <w:rPr>
          <w:rFonts w:ascii="Arial" w:hAnsi="Arial" w:cs="Arial"/>
          <w:sz w:val="18"/>
          <w:szCs w:val="18"/>
        </w:rPr>
        <w:t xml:space="preserve"> pedanía,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A06BE" w:rsidRPr="00D76FF2" w:rsidTr="00677ADB">
        <w:trPr>
          <w:trHeight w:hRule="exact" w:val="363"/>
        </w:trPr>
        <w:tc>
          <w:tcPr>
            <w:tcW w:w="5211" w:type="dxa"/>
            <w:shd w:val="clear" w:color="auto" w:fill="auto"/>
          </w:tcPr>
          <w:p w:rsidR="006A06BE" w:rsidRPr="00D76FF2" w:rsidRDefault="006A06BE" w:rsidP="00677A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2A104F">
      <w:pPr>
        <w:spacing w:before="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D4A2F" w:rsidRDefault="002D4A2F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</w:p>
    <w:p w:rsidR="0009057B" w:rsidRPr="006A06BE" w:rsidRDefault="0009057B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6A06BE">
        <w:rPr>
          <w:rFonts w:ascii="Arial" w:hAnsi="Arial" w:cs="Arial"/>
          <w:sz w:val="16"/>
          <w:szCs w:val="16"/>
        </w:rPr>
        <w:t xml:space="preserve">Municipio </w:t>
      </w:r>
      <w:r w:rsidRPr="006A06BE">
        <w:rPr>
          <w:rFonts w:ascii="Arial" w:hAnsi="Arial" w:cs="Arial"/>
          <w:sz w:val="16"/>
          <w:szCs w:val="16"/>
        </w:rPr>
        <w:tab/>
        <w:t>Provincia</w:t>
      </w:r>
      <w:r w:rsidRPr="006A06BE">
        <w:rPr>
          <w:rFonts w:ascii="Arial" w:hAnsi="Arial" w:cs="Arial"/>
          <w:sz w:val="16"/>
          <w:szCs w:val="16"/>
        </w:rPr>
        <w:tab/>
      </w:r>
      <w:r w:rsidRPr="006A06BE">
        <w:rPr>
          <w:rFonts w:ascii="Arial" w:hAnsi="Arial" w:cs="Arial"/>
          <w:sz w:val="16"/>
          <w:szCs w:val="16"/>
        </w:rPr>
        <w:tab/>
      </w:r>
      <w:r w:rsidRPr="006A06BE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09057B" w:rsidRPr="0075595C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35699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35699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09057B" w:rsidRPr="00E02A20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6A06BE" w:rsidRDefault="0009057B" w:rsidP="006A06BE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A06BE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20A8" w:rsidRDefault="005720A8" w:rsidP="005720A8">
      <w:pPr>
        <w:ind w:left="284"/>
        <w:rPr>
          <w:rFonts w:ascii="Arial" w:hAnsi="Arial" w:cs="Arial"/>
          <w:b/>
          <w:sz w:val="18"/>
          <w:szCs w:val="18"/>
        </w:rPr>
      </w:pPr>
    </w:p>
    <w:p w:rsidR="005720A8" w:rsidRDefault="005720A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lastRenderedPageBreak/>
        <w:t xml:space="preserve">DATOS DE LA </w:t>
      </w:r>
      <w:r w:rsidR="00141327">
        <w:rPr>
          <w:rFonts w:ascii="Arial" w:hAnsi="Arial" w:cs="Arial"/>
          <w:b/>
          <w:sz w:val="18"/>
          <w:szCs w:val="18"/>
        </w:rPr>
        <w:t xml:space="preserve">ENTIDAD </w:t>
      </w:r>
      <w:r w:rsidR="0004599E">
        <w:rPr>
          <w:rFonts w:ascii="Arial" w:hAnsi="Arial" w:cs="Arial"/>
          <w:b/>
          <w:sz w:val="18"/>
          <w:szCs w:val="18"/>
        </w:rPr>
        <w:t>INTERNACIONAL DE PERTENENCIA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8174B" w:rsidRDefault="0008174B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14132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6A06BE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04599E" w:rsidP="0004599E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uerdo de voluntad de integración</w:t>
            </w:r>
            <w:r w:rsidR="0035699E">
              <w:rPr>
                <w:rFonts w:cs="Arial"/>
                <w:b/>
                <w:szCs w:val="16"/>
              </w:rPr>
              <w:t xml:space="preserve"> o separación</w:t>
            </w:r>
            <w:r>
              <w:rPr>
                <w:rFonts w:cs="Arial"/>
                <w:b/>
                <w:szCs w:val="16"/>
              </w:rPr>
              <w:t xml:space="preserve"> de la entidad asociativa</w:t>
            </w:r>
            <w:r w:rsidR="00141327">
              <w:rPr>
                <w:rFonts w:cs="Arial"/>
                <w:b/>
                <w:szCs w:val="16"/>
              </w:rPr>
              <w:t xml:space="preserve"> 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04599E" w:rsidRDefault="0004599E" w:rsidP="00E9083F">
            <w:pPr>
              <w:pStyle w:val="EstiloTextoindependienteArial8ptCentrado"/>
              <w:jc w:val="left"/>
              <w:rPr>
                <w:b/>
              </w:rPr>
            </w:pPr>
            <w:r w:rsidRPr="0004599E">
              <w:rPr>
                <w:rFonts w:cs="Arial"/>
                <w:b/>
                <w:szCs w:val="16"/>
              </w:rPr>
              <w:t xml:space="preserve">Acuerdo de la entidad internacional </w:t>
            </w:r>
            <w:r w:rsidR="00E9083F">
              <w:rPr>
                <w:rFonts w:cs="Arial"/>
                <w:b/>
                <w:szCs w:val="16"/>
              </w:rPr>
              <w:t>aceptando la incorporación o decidiendo la separación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E9083F">
              <w:rPr>
                <w:rFonts w:cs="Arial"/>
                <w:b/>
                <w:szCs w:val="16"/>
              </w:rPr>
              <w:t xml:space="preserve"> (sólo en caso de incorporación)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AA51A5" w:rsidP="006A06BE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141327">
              <w:rPr>
                <w:rFonts w:cs="Arial"/>
                <w:szCs w:val="16"/>
              </w:rPr>
              <w:t>NIF,</w:t>
            </w:r>
            <w:r w:rsidR="0004599E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141327">
              <w:rPr>
                <w:rFonts w:cs="Arial"/>
                <w:szCs w:val="16"/>
                <w:u w:val="single"/>
              </w:rPr>
              <w:t xml:space="preserve">ver punto </w:t>
            </w:r>
            <w:r w:rsidR="00ED761B">
              <w:rPr>
                <w:rFonts w:cs="Arial"/>
                <w:szCs w:val="16"/>
                <w:u w:val="single"/>
              </w:rPr>
              <w:t xml:space="preserve"> </w:t>
            </w:r>
            <w:r w:rsidR="006A06BE">
              <w:rPr>
                <w:rFonts w:cs="Arial"/>
                <w:szCs w:val="16"/>
                <w:u w:val="single"/>
              </w:rPr>
              <w:t>8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95714" w:rsidRDefault="00ED761B" w:rsidP="00C00D20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7FC3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D3359" w:rsidRDefault="00DF4933" w:rsidP="00AD3359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020BC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4D485E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5720A8" w:rsidRPr="0075595C" w:rsidRDefault="005720A8" w:rsidP="00AD3359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4D485E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35699E" w:rsidRPr="000F6A28" w:rsidRDefault="0035699E" w:rsidP="0035699E">
      <w:pPr>
        <w:numPr>
          <w:ilvl w:val="0"/>
          <w:numId w:val="4"/>
        </w:numPr>
        <w:tabs>
          <w:tab w:val="clear" w:pos="644"/>
          <w:tab w:val="num" w:pos="720"/>
        </w:tabs>
        <w:ind w:left="720"/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35699E" w:rsidRPr="000F6A28" w:rsidRDefault="0035699E" w:rsidP="0035699E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35699E" w:rsidRPr="006A06BE" w:rsidRDefault="0035699E" w:rsidP="003569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6A06BE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6A06BE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35699E" w:rsidRPr="006A06BE" w:rsidRDefault="0035699E" w:rsidP="003569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A06BE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6A06BE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35699E" w:rsidRPr="006A06BE" w:rsidTr="00925AAE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51D8F13" wp14:editId="6A06A849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699E" w:rsidRPr="006A06BE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1C72F74D" wp14:editId="01860557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5699E" w:rsidRPr="006A06BE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5699E" w:rsidRPr="006A06BE" w:rsidRDefault="0035699E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6A06B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06BE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0D878F35" wp14:editId="248DAB5D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5699E" w:rsidRPr="006A06BE" w:rsidRDefault="0035699E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35699E" w:rsidRPr="000F6A28" w:rsidRDefault="0035699E" w:rsidP="002A104F">
      <w:pPr>
        <w:numPr>
          <w:ilvl w:val="0"/>
          <w:numId w:val="4"/>
        </w:numPr>
        <w:tabs>
          <w:tab w:val="clear" w:pos="644"/>
          <w:tab w:val="num" w:pos="720"/>
        </w:tabs>
        <w:autoSpaceDE w:val="0"/>
        <w:autoSpaceDN w:val="0"/>
        <w:adjustRightInd w:val="0"/>
        <w:spacing w:before="12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35699E" w:rsidRPr="000F6A28" w:rsidRDefault="0035699E" w:rsidP="003569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35699E" w:rsidRDefault="0035699E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35699E" w:rsidRDefault="0035699E" w:rsidP="00EE5B7A">
      <w:pPr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5B" w:rsidRDefault="00524A5B">
      <w:r>
        <w:separator/>
      </w:r>
    </w:p>
  </w:endnote>
  <w:endnote w:type="continuationSeparator" w:id="0">
    <w:p w:rsidR="00524A5B" w:rsidRDefault="005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FC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FC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5B" w:rsidRDefault="00524A5B">
      <w:r>
        <w:separator/>
      </w:r>
    </w:p>
  </w:footnote>
  <w:footnote w:type="continuationSeparator" w:id="0">
    <w:p w:rsidR="00524A5B" w:rsidRDefault="0052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557FC3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8121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557FC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8122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92B47CA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4599E"/>
    <w:rsid w:val="000606A2"/>
    <w:rsid w:val="0008174B"/>
    <w:rsid w:val="0009057B"/>
    <w:rsid w:val="000924EF"/>
    <w:rsid w:val="000D1BBC"/>
    <w:rsid w:val="000E0026"/>
    <w:rsid w:val="00113C8D"/>
    <w:rsid w:val="001255CE"/>
    <w:rsid w:val="0012627B"/>
    <w:rsid w:val="00141327"/>
    <w:rsid w:val="00143D2E"/>
    <w:rsid w:val="00157694"/>
    <w:rsid w:val="00161CCA"/>
    <w:rsid w:val="0016596D"/>
    <w:rsid w:val="00165D36"/>
    <w:rsid w:val="001801CE"/>
    <w:rsid w:val="001A410B"/>
    <w:rsid w:val="001A722E"/>
    <w:rsid w:val="00213178"/>
    <w:rsid w:val="00222EF3"/>
    <w:rsid w:val="00224F52"/>
    <w:rsid w:val="0023784A"/>
    <w:rsid w:val="002A104F"/>
    <w:rsid w:val="002D4A2F"/>
    <w:rsid w:val="002E03E2"/>
    <w:rsid w:val="002E72B5"/>
    <w:rsid w:val="003020BC"/>
    <w:rsid w:val="00323139"/>
    <w:rsid w:val="00324D60"/>
    <w:rsid w:val="003319F8"/>
    <w:rsid w:val="00334A57"/>
    <w:rsid w:val="00346671"/>
    <w:rsid w:val="00354B50"/>
    <w:rsid w:val="0035699E"/>
    <w:rsid w:val="003A09F0"/>
    <w:rsid w:val="003A1D57"/>
    <w:rsid w:val="003B17FB"/>
    <w:rsid w:val="00413621"/>
    <w:rsid w:val="00421104"/>
    <w:rsid w:val="00424EF2"/>
    <w:rsid w:val="00434281"/>
    <w:rsid w:val="00441E2B"/>
    <w:rsid w:val="004D485E"/>
    <w:rsid w:val="004D5F14"/>
    <w:rsid w:val="004E43BF"/>
    <w:rsid w:val="004F659A"/>
    <w:rsid w:val="00524A5B"/>
    <w:rsid w:val="00541A12"/>
    <w:rsid w:val="0054315A"/>
    <w:rsid w:val="00553E77"/>
    <w:rsid w:val="00556895"/>
    <w:rsid w:val="00556B13"/>
    <w:rsid w:val="00557668"/>
    <w:rsid w:val="00557FC3"/>
    <w:rsid w:val="005720A8"/>
    <w:rsid w:val="005819CE"/>
    <w:rsid w:val="0058298A"/>
    <w:rsid w:val="005A2A78"/>
    <w:rsid w:val="005E6847"/>
    <w:rsid w:val="00661920"/>
    <w:rsid w:val="006A06BE"/>
    <w:rsid w:val="006B24B5"/>
    <w:rsid w:val="006D0582"/>
    <w:rsid w:val="006E05B5"/>
    <w:rsid w:val="006E70E1"/>
    <w:rsid w:val="00721F3C"/>
    <w:rsid w:val="0075595C"/>
    <w:rsid w:val="00776639"/>
    <w:rsid w:val="0077663D"/>
    <w:rsid w:val="00795714"/>
    <w:rsid w:val="007D382C"/>
    <w:rsid w:val="00820739"/>
    <w:rsid w:val="00826B7D"/>
    <w:rsid w:val="0085137E"/>
    <w:rsid w:val="008541E9"/>
    <w:rsid w:val="00863A7A"/>
    <w:rsid w:val="0089019F"/>
    <w:rsid w:val="0089405D"/>
    <w:rsid w:val="008A6998"/>
    <w:rsid w:val="008C50DF"/>
    <w:rsid w:val="008E21D0"/>
    <w:rsid w:val="008F1DFD"/>
    <w:rsid w:val="00906A14"/>
    <w:rsid w:val="009076F9"/>
    <w:rsid w:val="00911648"/>
    <w:rsid w:val="00925AAE"/>
    <w:rsid w:val="00927A86"/>
    <w:rsid w:val="0099552D"/>
    <w:rsid w:val="009C561D"/>
    <w:rsid w:val="009C7CB3"/>
    <w:rsid w:val="009D1977"/>
    <w:rsid w:val="009F0D1E"/>
    <w:rsid w:val="00A0235B"/>
    <w:rsid w:val="00A07131"/>
    <w:rsid w:val="00AA0883"/>
    <w:rsid w:val="00AA51A5"/>
    <w:rsid w:val="00AB4A61"/>
    <w:rsid w:val="00AC2334"/>
    <w:rsid w:val="00AD3359"/>
    <w:rsid w:val="00AD3847"/>
    <w:rsid w:val="00AF4AA7"/>
    <w:rsid w:val="00B26041"/>
    <w:rsid w:val="00B3762A"/>
    <w:rsid w:val="00B40C91"/>
    <w:rsid w:val="00B41FFF"/>
    <w:rsid w:val="00B437E6"/>
    <w:rsid w:val="00B63611"/>
    <w:rsid w:val="00BA2311"/>
    <w:rsid w:val="00BB7C81"/>
    <w:rsid w:val="00BE3DA6"/>
    <w:rsid w:val="00C00D20"/>
    <w:rsid w:val="00C2067C"/>
    <w:rsid w:val="00C427F3"/>
    <w:rsid w:val="00C5599F"/>
    <w:rsid w:val="00C77803"/>
    <w:rsid w:val="00C9121F"/>
    <w:rsid w:val="00C95EFE"/>
    <w:rsid w:val="00CA489E"/>
    <w:rsid w:val="00CB1294"/>
    <w:rsid w:val="00CD4C9A"/>
    <w:rsid w:val="00CE2728"/>
    <w:rsid w:val="00CE2DBE"/>
    <w:rsid w:val="00D10F5D"/>
    <w:rsid w:val="00D11554"/>
    <w:rsid w:val="00D23FC8"/>
    <w:rsid w:val="00D33D44"/>
    <w:rsid w:val="00D40A82"/>
    <w:rsid w:val="00D52641"/>
    <w:rsid w:val="00D54C73"/>
    <w:rsid w:val="00D627AF"/>
    <w:rsid w:val="00DB0E3E"/>
    <w:rsid w:val="00DD275B"/>
    <w:rsid w:val="00DE2879"/>
    <w:rsid w:val="00DF4933"/>
    <w:rsid w:val="00E001D5"/>
    <w:rsid w:val="00E02A20"/>
    <w:rsid w:val="00E34444"/>
    <w:rsid w:val="00E64E65"/>
    <w:rsid w:val="00E80F0B"/>
    <w:rsid w:val="00E9083F"/>
    <w:rsid w:val="00EB038C"/>
    <w:rsid w:val="00EC7CAC"/>
    <w:rsid w:val="00ED2833"/>
    <w:rsid w:val="00ED761B"/>
    <w:rsid w:val="00EE4227"/>
    <w:rsid w:val="00EE5B7A"/>
    <w:rsid w:val="00EF3140"/>
    <w:rsid w:val="00F30413"/>
    <w:rsid w:val="00F62E4E"/>
    <w:rsid w:val="00F776A3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8D0F-BB8A-46FC-B43A-2E4B19A9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4098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639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2:54:00Z</cp:lastPrinted>
  <dcterms:created xsi:type="dcterms:W3CDTF">2020-02-10T12:56:00Z</dcterms:created>
  <dcterms:modified xsi:type="dcterms:W3CDTF">2020-02-10T12:56:00Z</dcterms:modified>
</cp:coreProperties>
</file>